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0D3854F2" w:rsidR="00276B32" w:rsidRDefault="001A3031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907A933" wp14:editId="7E3EB759">
                <wp:simplePos x="0" y="0"/>
                <wp:positionH relativeFrom="column">
                  <wp:posOffset>51672</wp:posOffset>
                </wp:positionH>
                <wp:positionV relativeFrom="paragraph">
                  <wp:posOffset>-410911</wp:posOffset>
                </wp:positionV>
                <wp:extent cx="10215245" cy="7199725"/>
                <wp:effectExtent l="0" t="19050" r="14605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5245" cy="7199725"/>
                          <a:chOff x="0" y="0"/>
                          <a:chExt cx="10215245" cy="7199725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19050" y="0"/>
                            <a:ext cx="10196195" cy="7123430"/>
                          </a:xfrm>
                          <a:prstGeom prst="roundRect">
                            <a:avLst>
                              <a:gd name="adj" fmla="val 5025"/>
                            </a:avLst>
                          </a:prstGeom>
                          <a:gradFill>
                            <a:gsLst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2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541"/>
                            <a:ext cx="10193655" cy="194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6FE12E" w14:textId="00648BC3" w:rsidR="00A16D27" w:rsidRPr="00076935" w:rsidRDefault="00A16D27" w:rsidP="00A16D27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sz w:val="200"/>
                                  <w:szCs w:val="2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076935">
                                <w:rPr>
                                  <w:rFonts w:ascii="Convergence" w:hAnsi="Convergence"/>
                                  <w:b/>
                                  <w:sz w:val="200"/>
                                  <w:szCs w:val="2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B-I-N-G-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969309" y="5904396"/>
                            <a:ext cx="2304932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F6B8E9" w14:textId="140F020E" w:rsidR="00A16D27" w:rsidRPr="00076935" w:rsidRDefault="00A16D27" w:rsidP="00A16D27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76935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 descr="A picture containing toy, do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3304" y="2674678"/>
                            <a:ext cx="2284095" cy="38887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6280" y="2119052"/>
                            <a:ext cx="6729730" cy="4444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E83D18" w14:textId="77777777" w:rsidR="00076935" w:rsidRPr="00076935" w:rsidRDefault="00076935" w:rsidP="0007693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76935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re was a farmer who had a dog,</w:t>
                              </w:r>
                            </w:p>
                            <w:p w14:paraId="5B7C7F3C" w14:textId="77777777" w:rsidR="00076935" w:rsidRPr="00076935" w:rsidRDefault="00076935" w:rsidP="0007693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76935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d Bingo was his name-o.</w:t>
                              </w:r>
                            </w:p>
                            <w:p w14:paraId="5229FF81" w14:textId="77777777" w:rsidR="00076935" w:rsidRPr="00076935" w:rsidRDefault="00076935" w:rsidP="0007693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76935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-I-N-G-O</w:t>
                              </w:r>
                            </w:p>
                            <w:p w14:paraId="303BE87B" w14:textId="77777777" w:rsidR="00076935" w:rsidRPr="00076935" w:rsidRDefault="00076935" w:rsidP="0007693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76935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-I-N-G-O</w:t>
                              </w:r>
                            </w:p>
                            <w:p w14:paraId="055290C0" w14:textId="77777777" w:rsidR="00076935" w:rsidRPr="00076935" w:rsidRDefault="00076935" w:rsidP="0007693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76935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-I-N-G-O</w:t>
                              </w:r>
                            </w:p>
                            <w:p w14:paraId="5AA8DC78" w14:textId="4B87D5F7" w:rsidR="00076935" w:rsidRPr="00076935" w:rsidRDefault="00076935" w:rsidP="0007693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76935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d Bingo was his name-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07A933" id="Group 10" o:spid="_x0000_s1026" style="position:absolute;margin-left:4.05pt;margin-top:-32.35pt;width:804.35pt;height:566.9pt;z-index:251665408" coordsize="102152,71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">
                <v:roundrect id="Rectangle: Rounded Corners 1" o:spid="_x0000_s1027" style="position:absolute;left:190;width:101962;height:71234;visibility:visible;mso-wrap-style:square;v-text-anchor:middle" arcsize="32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" fillcolor="#deeaf6 [664]" strokecolor="#bf8f00 [2407]" strokeweight="3pt">
                  <v:fill color2="#fff2cc [663]" colors="0 #deebf7;13107f #deebf7" focus="100%" type="gradient"/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355;width:101936;height:19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4E6FE12E" w14:textId="00648BC3" w:rsidR="00A16D27" w:rsidRPr="00076935" w:rsidRDefault="00A16D27" w:rsidP="00A16D27">
                        <w:pPr>
                          <w:jc w:val="center"/>
                          <w:rPr>
                            <w:rFonts w:ascii="Convergence" w:hAnsi="Convergence"/>
                            <w:b/>
                            <w:sz w:val="200"/>
                            <w:szCs w:val="2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076935">
                          <w:rPr>
                            <w:rFonts w:ascii="Convergence" w:hAnsi="Convergence"/>
                            <w:b/>
                            <w:sz w:val="200"/>
                            <w:szCs w:val="2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B-I-N-G-O</w:t>
                        </w:r>
                      </w:p>
                    </w:txbxContent>
                  </v:textbox>
                </v:shape>
                <v:shape id="_x0000_s1029" type="#_x0000_t202" style="position:absolute;left:-9694;top:59043;width:23050;height:28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" filled="f" stroked="f">
                  <v:textbox>
                    <w:txbxContent>
                      <w:p w14:paraId="3BF6B8E9" w14:textId="140F020E" w:rsidR="00A16D27" w:rsidRPr="00076935" w:rsidRDefault="00A16D27" w:rsidP="00A16D27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76935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0" type="#_x0000_t75" alt="A picture containing toy, doll&#10;&#10;Description automatically generated" style="position:absolute;left:9633;top:26746;width:22840;height:38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">
                  <v:imagedata r:id="rId9" o:title="A picture containing toy, doll&#10;&#10;Description automatically generated"/>
                  <v:shadow on="t" type="perspective" color="black" opacity="26214f" offset="0,0" matrix="66847f,,,66847f"/>
                </v:shape>
                <v:shape id="_x0000_s1031" type="#_x0000_t202" style="position:absolute;left:31662;top:21190;width:67298;height:44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0FE83D18" w14:textId="77777777" w:rsidR="00076935" w:rsidRPr="00076935" w:rsidRDefault="00076935" w:rsidP="0007693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76935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re was a farmer who had a dog,</w:t>
                        </w:r>
                      </w:p>
                      <w:p w14:paraId="5B7C7F3C" w14:textId="77777777" w:rsidR="00076935" w:rsidRPr="00076935" w:rsidRDefault="00076935" w:rsidP="0007693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76935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d Bingo was his name-o.</w:t>
                        </w:r>
                      </w:p>
                      <w:p w14:paraId="5229FF81" w14:textId="77777777" w:rsidR="00076935" w:rsidRPr="00076935" w:rsidRDefault="00076935" w:rsidP="0007693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76935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-I-N-G-O</w:t>
                        </w:r>
                      </w:p>
                      <w:p w14:paraId="303BE87B" w14:textId="77777777" w:rsidR="00076935" w:rsidRPr="00076935" w:rsidRDefault="00076935" w:rsidP="0007693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76935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-I-N-G-O</w:t>
                        </w:r>
                      </w:p>
                      <w:p w14:paraId="055290C0" w14:textId="77777777" w:rsidR="00076935" w:rsidRPr="00076935" w:rsidRDefault="00076935" w:rsidP="0007693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76935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-I-N-G-O</w:t>
                        </w:r>
                      </w:p>
                      <w:p w14:paraId="5AA8DC78" w14:textId="4B87D5F7" w:rsidR="00076935" w:rsidRPr="00076935" w:rsidRDefault="00076935" w:rsidP="0007693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76935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d Bingo was his name-o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0BD185" w14:textId="6E79F3F5" w:rsidR="001A3031" w:rsidRDefault="001A3031">
      <w:r>
        <w:t xml:space="preserve"> </w:t>
      </w:r>
    </w:p>
    <w:p w14:paraId="718802CB" w14:textId="77777777" w:rsidR="001A3031" w:rsidRDefault="001A3031">
      <w:r>
        <w:br w:type="page"/>
      </w:r>
    </w:p>
    <w:p w14:paraId="4804F0ED" w14:textId="77777777" w:rsidR="001A3031" w:rsidRDefault="001A3031">
      <w:pPr>
        <w:sectPr w:rsidR="001A3031" w:rsidSect="007D221E">
          <w:headerReference w:type="default" r:id="rId10"/>
          <w:pgSz w:w="16838" w:h="11906" w:orient="landscape"/>
          <w:pgMar w:top="284" w:right="726" w:bottom="284" w:left="284" w:header="709" w:footer="709" w:gutter="0"/>
          <w:cols w:space="708"/>
          <w:docGrid w:linePitch="360"/>
        </w:sectPr>
      </w:pPr>
    </w:p>
    <w:p w14:paraId="0D39CF05" w14:textId="4B90A658" w:rsidR="001A3031" w:rsidRDefault="00C53F8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A880072" wp14:editId="6175B120">
                <wp:simplePos x="0" y="0"/>
                <wp:positionH relativeFrom="column">
                  <wp:posOffset>87427</wp:posOffset>
                </wp:positionH>
                <wp:positionV relativeFrom="paragraph">
                  <wp:posOffset>-375209</wp:posOffset>
                </wp:positionV>
                <wp:extent cx="7051675" cy="10272395"/>
                <wp:effectExtent l="19050" t="19050" r="15875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1675" cy="10272395"/>
                          <a:chOff x="19050" y="0"/>
                          <a:chExt cx="7052162" cy="10272584"/>
                        </a:xfrm>
                      </wpg:grpSpPr>
                      <wps:wsp>
                        <wps:cNvPr id="12" name="Rectangle: Rounded Corners 12"/>
                        <wps:cNvSpPr/>
                        <wps:spPr>
                          <a:xfrm>
                            <a:off x="19050" y="0"/>
                            <a:ext cx="7052162" cy="10188340"/>
                          </a:xfrm>
                          <a:prstGeom prst="roundRect">
                            <a:avLst>
                              <a:gd name="adj" fmla="val 5025"/>
                            </a:avLst>
                          </a:prstGeom>
                          <a:gradFill>
                            <a:gsLst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2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284" y="300366"/>
                            <a:ext cx="7030928" cy="1349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E27832" w14:textId="77777777" w:rsidR="001A3031" w:rsidRPr="00C53F80" w:rsidRDefault="001A3031" w:rsidP="00A16D27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sz w:val="130"/>
                                  <w:szCs w:val="13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C53F80">
                                <w:rPr>
                                  <w:rFonts w:ascii="Convergence" w:hAnsi="Convergence"/>
                                  <w:b/>
                                  <w:sz w:val="130"/>
                                  <w:szCs w:val="13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B-I-N-G-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969309" y="8977255"/>
                            <a:ext cx="2304932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2A0188" w14:textId="77777777" w:rsidR="001A3031" w:rsidRPr="00076935" w:rsidRDefault="001A3031" w:rsidP="00A16D27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76935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 descr="A picture containing toy, do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6654" y="137773"/>
                            <a:ext cx="845749" cy="143998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880072" id="Group 11" o:spid="_x0000_s1032" style="position:absolute;margin-left:6.9pt;margin-top:-29.55pt;width:555.25pt;height:808.85pt;z-index:251667456;mso-width-relative:margin;mso-height-relative:margin" coordorigin="190" coordsize="70521,102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">
                <v:roundrect id="Rectangle: Rounded Corners 12" o:spid="_x0000_s1033" style="position:absolute;left:190;width:70522;height:101883;visibility:visible;mso-wrap-style:square;v-text-anchor:middle" arcsize="32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" fillcolor="#deeaf6 [664]" strokecolor="#bf8f00 [2407]" strokeweight="3pt">
                  <v:fill color2="#fff2cc [663]" colors="0 #deebf7;13107f #deebf7" focus="100%" type="gradient"/>
                  <v:stroke joinstyle="miter"/>
                </v:roundrect>
                <v:shape id="_x0000_s1034" type="#_x0000_t202" style="position:absolute;left:402;top:3003;width:70310;height:13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14:paraId="51E27832" w14:textId="77777777" w:rsidR="001A3031" w:rsidRPr="00C53F80" w:rsidRDefault="001A3031" w:rsidP="00A16D27">
                        <w:pPr>
                          <w:jc w:val="center"/>
                          <w:rPr>
                            <w:rFonts w:ascii="Convergence" w:hAnsi="Convergence"/>
                            <w:b/>
                            <w:sz w:val="130"/>
                            <w:szCs w:val="13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C53F80">
                          <w:rPr>
                            <w:rFonts w:ascii="Convergence" w:hAnsi="Convergence"/>
                            <w:b/>
                            <w:sz w:val="130"/>
                            <w:szCs w:val="13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B-I-N-G-O</w:t>
                        </w:r>
                      </w:p>
                    </w:txbxContent>
                  </v:textbox>
                </v:shape>
                <v:shape id="_x0000_s1035" type="#_x0000_t202" style="position:absolute;left:-9694;top:89772;width:23049;height:28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" filled="f" stroked="f">
                  <v:textbox>
                    <w:txbxContent>
                      <w:p w14:paraId="782A0188" w14:textId="77777777" w:rsidR="001A3031" w:rsidRPr="00076935" w:rsidRDefault="001A3031" w:rsidP="00A16D27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76935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Picture 16" o:spid="_x0000_s1036" type="#_x0000_t75" alt="A picture containing toy, doll&#10;&#10;Description automatically generated" style="position:absolute;left:1666;top:1377;width:8458;height:14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">
                  <v:imagedata r:id="rId12" o:title="A picture containing toy, doll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529C207" wp14:editId="6E8B2112">
            <wp:simplePos x="0" y="0"/>
            <wp:positionH relativeFrom="column">
              <wp:posOffset>6144734</wp:posOffset>
            </wp:positionH>
            <wp:positionV relativeFrom="paragraph">
              <wp:posOffset>-240030</wp:posOffset>
            </wp:positionV>
            <wp:extent cx="845691" cy="1439959"/>
            <wp:effectExtent l="76200" t="95250" r="69215" b="103505"/>
            <wp:wrapNone/>
            <wp:docPr id="20" name="Picture 20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oy, dol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691" cy="14399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E413195" w14:textId="2FDF92F0" w:rsidR="001A3031" w:rsidRDefault="0066052B"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61D94F6" wp14:editId="228ACB48">
                <wp:simplePos x="0" y="0"/>
                <wp:positionH relativeFrom="column">
                  <wp:posOffset>1944370</wp:posOffset>
                </wp:positionH>
                <wp:positionV relativeFrom="paragraph">
                  <wp:posOffset>3341370</wp:posOffset>
                </wp:positionV>
                <wp:extent cx="3345180" cy="1901825"/>
                <wp:effectExtent l="0" t="0" r="0" b="317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5180" cy="1901825"/>
                          <a:chOff x="3394253" y="0"/>
                          <a:chExt cx="3345941" cy="1901954"/>
                        </a:xfrm>
                      </wpg:grpSpPr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89351" y="87782"/>
                            <a:ext cx="3250843" cy="1814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0A9A4B" w14:textId="77777777" w:rsidR="00C53F80" w:rsidRPr="00C53F80" w:rsidRDefault="00C53F80" w:rsidP="00C53F80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53F80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re was a farmer who had a dog,</w:t>
                              </w:r>
                            </w:p>
                            <w:p w14:paraId="12CE008C" w14:textId="77777777" w:rsidR="00C53F80" w:rsidRPr="00C53F80" w:rsidRDefault="00C53F80" w:rsidP="00C53F80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53F80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d Bingo was his name-oh.</w:t>
                              </w:r>
                            </w:p>
                            <w:p w14:paraId="03F7B169" w14:textId="020CEBBB" w:rsidR="00C53F80" w:rsidRPr="00C53F80" w:rsidRDefault="00C53F80" w:rsidP="00C53F80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Clap)</w:t>
                              </w:r>
                              <w:r w:rsidRPr="00C53F80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I-N-G-O</w:t>
                              </w:r>
                            </w:p>
                            <w:p w14:paraId="505DC59C" w14:textId="655F57F8" w:rsidR="00C53F80" w:rsidRPr="00C53F80" w:rsidRDefault="00C53F80" w:rsidP="00C53F80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Clap)</w:t>
                              </w:r>
                              <w:r w:rsidRPr="00C53F80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I-N-G-O</w:t>
                              </w:r>
                            </w:p>
                            <w:p w14:paraId="3872E1EA" w14:textId="3D120A9A" w:rsidR="00C53F80" w:rsidRPr="00C53F80" w:rsidRDefault="00C53F80" w:rsidP="00C53F80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Clap)</w:t>
                              </w:r>
                              <w:r w:rsidRPr="00C53F80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I-N-G-O</w:t>
                              </w:r>
                            </w:p>
                            <w:p w14:paraId="2A51AB98" w14:textId="77777777" w:rsidR="00C53F80" w:rsidRPr="00C53F80" w:rsidRDefault="00C53F80" w:rsidP="00C53F80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53F80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d Bingo was his name-oh.</w:t>
                              </w:r>
                            </w:p>
                            <w:p w14:paraId="1A30BB0A" w14:textId="77777777" w:rsidR="00C53F80" w:rsidRPr="00C53F80" w:rsidRDefault="00C53F80" w:rsidP="00C53F80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94253" y="0"/>
                            <a:ext cx="504190" cy="48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863075" w14:textId="0114A43D" w:rsidR="00C53F80" w:rsidRPr="00C53F80" w:rsidRDefault="00C53F80" w:rsidP="00C53F80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4472C4" w:themeColor="accent1"/>
                                  <w:sz w:val="28"/>
                                  <w:szCs w:val="2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4472C4" w:themeColor="accent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2</w:t>
                              </w:r>
                              <w:r w:rsidRPr="00C53F80">
                                <w:rPr>
                                  <w:rFonts w:ascii="Convergence" w:hAnsi="Convergence"/>
                                  <w:b/>
                                  <w:color w:val="4472C4" w:themeColor="accent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1D94F6" id="Group 27" o:spid="_x0000_s1037" style="position:absolute;margin-left:153.1pt;margin-top:263.1pt;width:263.4pt;height:149.75pt;z-index:251680768;mso-width-relative:margin" coordorigin="33942" coordsize="33459,19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">
                <v:shape id="_x0000_s1038" type="#_x0000_t202" style="position:absolute;left:34893;top:877;width:32508;height:18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550A9A4B" w14:textId="77777777" w:rsidR="00C53F80" w:rsidRPr="00C53F80" w:rsidRDefault="00C53F80" w:rsidP="00C53F80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53F80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re was a farmer who had a dog,</w:t>
                        </w:r>
                      </w:p>
                      <w:p w14:paraId="12CE008C" w14:textId="77777777" w:rsidR="00C53F80" w:rsidRPr="00C53F80" w:rsidRDefault="00C53F80" w:rsidP="00C53F80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53F80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d Bingo was his name-oh.</w:t>
                        </w:r>
                      </w:p>
                      <w:p w14:paraId="03F7B169" w14:textId="020CEBBB" w:rsidR="00C53F80" w:rsidRPr="00C53F80" w:rsidRDefault="00C53F80" w:rsidP="00C53F80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Clap)</w:t>
                        </w:r>
                        <w:r w:rsidRPr="00C53F80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I-N-G-O</w:t>
                        </w:r>
                      </w:p>
                      <w:p w14:paraId="505DC59C" w14:textId="655F57F8" w:rsidR="00C53F80" w:rsidRPr="00C53F80" w:rsidRDefault="00C53F80" w:rsidP="00C53F80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Clap)</w:t>
                        </w:r>
                        <w:r w:rsidRPr="00C53F80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I-N-G-O</w:t>
                        </w:r>
                      </w:p>
                      <w:p w14:paraId="3872E1EA" w14:textId="3D120A9A" w:rsidR="00C53F80" w:rsidRPr="00C53F80" w:rsidRDefault="00C53F80" w:rsidP="00C53F80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Clap)</w:t>
                        </w:r>
                        <w:r w:rsidRPr="00C53F80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I-N-G-O</w:t>
                        </w:r>
                      </w:p>
                      <w:p w14:paraId="2A51AB98" w14:textId="77777777" w:rsidR="00C53F80" w:rsidRPr="00C53F80" w:rsidRDefault="00C53F80" w:rsidP="00C53F80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53F80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d Bingo was his name-oh.</w:t>
                        </w:r>
                      </w:p>
                      <w:p w14:paraId="1A30BB0A" w14:textId="77777777" w:rsidR="00C53F80" w:rsidRPr="00C53F80" w:rsidRDefault="00C53F80" w:rsidP="00C53F80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9" type="#_x0000_t202" style="position:absolute;left:33942;width:5042;height:4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23863075" w14:textId="0114A43D" w:rsidR="00C53F80" w:rsidRPr="00C53F80" w:rsidRDefault="00C53F80" w:rsidP="00C53F80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4472C4" w:themeColor="accent1"/>
                            <w:sz w:val="28"/>
                            <w:szCs w:val="2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4472C4" w:themeColor="accent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2</w:t>
                        </w:r>
                        <w:r w:rsidRPr="00C53F80">
                          <w:rPr>
                            <w:rFonts w:ascii="Convergence" w:hAnsi="Convergence"/>
                            <w:b/>
                            <w:color w:val="4472C4" w:themeColor="accent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205E152" wp14:editId="77AE9C85">
                <wp:simplePos x="0" y="0"/>
                <wp:positionH relativeFrom="column">
                  <wp:posOffset>242570</wp:posOffset>
                </wp:positionH>
                <wp:positionV relativeFrom="paragraph">
                  <wp:posOffset>7393636</wp:posOffset>
                </wp:positionV>
                <wp:extent cx="6739890" cy="1901825"/>
                <wp:effectExtent l="0" t="0" r="0" b="3175"/>
                <wp:wrapNone/>
                <wp:docPr id="641" name="Group 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9890" cy="1901825"/>
                          <a:chOff x="0" y="0"/>
                          <a:chExt cx="6740194" cy="1901954"/>
                        </a:xfrm>
                      </wpg:grpSpPr>
                      <wps:wsp>
                        <wps:cNvPr id="6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89351" y="87782"/>
                            <a:ext cx="3250843" cy="1814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D932A4" w14:textId="77777777" w:rsidR="00C53F80" w:rsidRPr="00C53F80" w:rsidRDefault="00C53F80" w:rsidP="00C53F80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53F80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re was a farmer who had a dog,</w:t>
                              </w:r>
                            </w:p>
                            <w:p w14:paraId="4E789A1D" w14:textId="77777777" w:rsidR="00C53F80" w:rsidRPr="00C53F80" w:rsidRDefault="00C53F80" w:rsidP="00C53F80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53F80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d Bingo was his name-oh.</w:t>
                              </w:r>
                            </w:p>
                            <w:p w14:paraId="72242A74" w14:textId="2EE20654" w:rsidR="0066052B" w:rsidRPr="00C53F80" w:rsidRDefault="0066052B" w:rsidP="0066052B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Clap)</w:t>
                              </w:r>
                              <w:r w:rsidRPr="00C53F80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Clap)</w:t>
                              </w:r>
                              <w:r w:rsidRPr="00C53F80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Clap)</w:t>
                              </w:r>
                              <w:r w:rsidRPr="00C53F80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Clap)</w:t>
                              </w:r>
                              <w:r w:rsidRPr="00C53F80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Clap)</w:t>
                              </w:r>
                            </w:p>
                            <w:p w14:paraId="03A56745" w14:textId="77777777" w:rsidR="0066052B" w:rsidRPr="00C53F80" w:rsidRDefault="0066052B" w:rsidP="0066052B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Clap)</w:t>
                              </w:r>
                              <w:r w:rsidRPr="00C53F80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Clap)</w:t>
                              </w:r>
                              <w:r w:rsidRPr="00C53F80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Clap)</w:t>
                              </w:r>
                              <w:r w:rsidRPr="00C53F80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Clap)</w:t>
                              </w:r>
                              <w:r w:rsidRPr="00C53F80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Clap)</w:t>
                              </w:r>
                            </w:p>
                            <w:p w14:paraId="7B776EB8" w14:textId="77777777" w:rsidR="0066052B" w:rsidRPr="00C53F80" w:rsidRDefault="0066052B" w:rsidP="0066052B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Clap)</w:t>
                              </w:r>
                              <w:r w:rsidRPr="00C53F80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Clap)</w:t>
                              </w:r>
                              <w:r w:rsidRPr="00C53F80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Clap)</w:t>
                              </w:r>
                              <w:r w:rsidRPr="00C53F80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Clap)</w:t>
                              </w:r>
                              <w:r w:rsidRPr="00C53F80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Clap)</w:t>
                              </w:r>
                            </w:p>
                            <w:p w14:paraId="4F324356" w14:textId="77777777" w:rsidR="00C53F80" w:rsidRPr="00C53F80" w:rsidRDefault="00C53F80" w:rsidP="00C53F80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53F80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d Bingo was his name-oh.</w:t>
                              </w:r>
                            </w:p>
                            <w:p w14:paraId="564E1FB2" w14:textId="77777777" w:rsidR="00C53F80" w:rsidRPr="00C53F80" w:rsidRDefault="00C53F80" w:rsidP="00C53F80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4190" cy="48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42EF6A" w14:textId="129D8F1A" w:rsidR="00C53F80" w:rsidRPr="00C53F80" w:rsidRDefault="0066052B" w:rsidP="00C53F80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4472C4" w:themeColor="accent1"/>
                                  <w:sz w:val="28"/>
                                  <w:szCs w:val="2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4472C4" w:themeColor="accent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5</w:t>
                              </w:r>
                              <w:r w:rsidR="00C53F80" w:rsidRPr="00C53F80">
                                <w:rPr>
                                  <w:rFonts w:ascii="Convergence" w:hAnsi="Convergence"/>
                                  <w:b/>
                                  <w:color w:val="4472C4" w:themeColor="accent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94253" y="0"/>
                            <a:ext cx="504190" cy="48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A98D0A" w14:textId="0979DE1D" w:rsidR="00C53F80" w:rsidRPr="00C53F80" w:rsidRDefault="0066052B" w:rsidP="00C53F80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4472C4" w:themeColor="accent1"/>
                                  <w:sz w:val="28"/>
                                  <w:szCs w:val="2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4472C4" w:themeColor="accent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6</w:t>
                              </w:r>
                              <w:r w:rsidR="00C53F80" w:rsidRPr="00C53F80">
                                <w:rPr>
                                  <w:rFonts w:ascii="Convergence" w:hAnsi="Convergence"/>
                                  <w:b/>
                                  <w:color w:val="4472C4" w:themeColor="accent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728" y="87782"/>
                            <a:ext cx="3250843" cy="1814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3D663D" w14:textId="77777777" w:rsidR="00C53F80" w:rsidRPr="00C53F80" w:rsidRDefault="00C53F80" w:rsidP="00C53F80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53F80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re was a farmer who had a dog,</w:t>
                              </w:r>
                            </w:p>
                            <w:p w14:paraId="60880135" w14:textId="77777777" w:rsidR="00C53F80" w:rsidRPr="00C53F80" w:rsidRDefault="00C53F80" w:rsidP="00C53F80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53F80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d Bingo was his name-oh.</w:t>
                              </w:r>
                            </w:p>
                            <w:p w14:paraId="40AE02A2" w14:textId="3365607A" w:rsidR="0066052B" w:rsidRPr="00C53F80" w:rsidRDefault="0066052B" w:rsidP="0066052B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Clap)</w:t>
                              </w:r>
                              <w:r w:rsidRPr="00C53F80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Clap)</w:t>
                              </w:r>
                              <w:r w:rsidRPr="00C53F80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Clap)</w:t>
                              </w:r>
                              <w:r w:rsidRPr="00C53F80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Clap)</w:t>
                              </w:r>
                              <w:r w:rsidRPr="00C53F80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O</w:t>
                              </w:r>
                            </w:p>
                            <w:p w14:paraId="500D94EA" w14:textId="77777777" w:rsidR="0066052B" w:rsidRPr="00C53F80" w:rsidRDefault="0066052B" w:rsidP="0066052B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Clap)</w:t>
                              </w:r>
                              <w:r w:rsidRPr="00C53F80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Clap)</w:t>
                              </w:r>
                              <w:r w:rsidRPr="00C53F80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Clap)</w:t>
                              </w:r>
                              <w:r w:rsidRPr="00C53F80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Clap)</w:t>
                              </w:r>
                              <w:r w:rsidRPr="00C53F80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O</w:t>
                              </w:r>
                            </w:p>
                            <w:p w14:paraId="3416C6D3" w14:textId="77777777" w:rsidR="0066052B" w:rsidRPr="00C53F80" w:rsidRDefault="0066052B" w:rsidP="0066052B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Clap)</w:t>
                              </w:r>
                              <w:r w:rsidRPr="00C53F80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Clap)</w:t>
                              </w:r>
                              <w:r w:rsidRPr="00C53F80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Clap)</w:t>
                              </w:r>
                              <w:r w:rsidRPr="00C53F80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Clap)</w:t>
                              </w:r>
                              <w:r w:rsidRPr="00C53F80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O</w:t>
                              </w:r>
                            </w:p>
                            <w:p w14:paraId="71C0F58F" w14:textId="77777777" w:rsidR="00C53F80" w:rsidRPr="00C53F80" w:rsidRDefault="00C53F80" w:rsidP="00C53F80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53F80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d Bingo was his name-oh.</w:t>
                              </w:r>
                            </w:p>
                            <w:p w14:paraId="12996E7B" w14:textId="77777777" w:rsidR="00C53F80" w:rsidRPr="00C53F80" w:rsidRDefault="00C53F80" w:rsidP="00C53F80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05E152" id="Group 641" o:spid="_x0000_s1040" style="position:absolute;margin-left:19.1pt;margin-top:582.2pt;width:530.7pt;height:149.75pt;z-index:251684864" coordsize="67401,19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">
                <v:shape id="_x0000_s1041" type="#_x0000_t202" style="position:absolute;left:34893;top:877;width:32508;height:18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lCp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ZPREJ5n4hGQswcAAAD//wMAUEsBAi0AFAAGAAgAAAAhANvh9svuAAAAhQEAABMAAAAAAAAAAAAA&#10;AAAAAAAAAFtDb250ZW50X1R5cGVzXS54bWxQSwECLQAUAAYACAAAACEAWvQsW78AAAAVAQAACwAA&#10;AAAAAAAAAAAAAAAfAQAAX3JlbHMvLnJlbHNQSwECLQAUAAYACAAAACEAJQ5QqcMAAADcAAAADwAA&#10;AAAAAAAAAAAAAAAHAgAAZHJzL2Rvd25yZXYueG1sUEsFBgAAAAADAAMAtwAAAPcCAAAAAA==&#10;" filled="f" stroked="f">
                  <v:textbox>
                    <w:txbxContent>
                      <w:p w14:paraId="53D932A4" w14:textId="77777777" w:rsidR="00C53F80" w:rsidRPr="00C53F80" w:rsidRDefault="00C53F80" w:rsidP="00C53F80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53F80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re was a farmer who had a dog,</w:t>
                        </w:r>
                      </w:p>
                      <w:p w14:paraId="4E789A1D" w14:textId="77777777" w:rsidR="00C53F80" w:rsidRPr="00C53F80" w:rsidRDefault="00C53F80" w:rsidP="00C53F80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53F80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d Bingo was his name-oh.</w:t>
                        </w:r>
                      </w:p>
                      <w:p w14:paraId="72242A74" w14:textId="2EE20654" w:rsidR="0066052B" w:rsidRPr="00C53F80" w:rsidRDefault="0066052B" w:rsidP="0066052B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Clap)</w:t>
                        </w:r>
                        <w:r w:rsidRPr="00C53F80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Clap)</w:t>
                        </w:r>
                        <w:r w:rsidRPr="00C53F80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Clap)</w:t>
                        </w:r>
                        <w:r w:rsidRPr="00C53F80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Clap)</w:t>
                        </w:r>
                        <w:r w:rsidRPr="00C53F80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Clap)</w:t>
                        </w:r>
                      </w:p>
                      <w:p w14:paraId="03A56745" w14:textId="77777777" w:rsidR="0066052B" w:rsidRPr="00C53F80" w:rsidRDefault="0066052B" w:rsidP="0066052B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Clap)</w:t>
                        </w:r>
                        <w:r w:rsidRPr="00C53F80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Clap)</w:t>
                        </w:r>
                        <w:r w:rsidRPr="00C53F80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Clap)</w:t>
                        </w:r>
                        <w:r w:rsidRPr="00C53F80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Clap)</w:t>
                        </w:r>
                        <w:r w:rsidRPr="00C53F80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Clap)</w:t>
                        </w:r>
                      </w:p>
                      <w:p w14:paraId="7B776EB8" w14:textId="77777777" w:rsidR="0066052B" w:rsidRPr="00C53F80" w:rsidRDefault="0066052B" w:rsidP="0066052B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Clap)</w:t>
                        </w:r>
                        <w:r w:rsidRPr="00C53F80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Clap)</w:t>
                        </w:r>
                        <w:r w:rsidRPr="00C53F80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Clap)</w:t>
                        </w:r>
                        <w:r w:rsidRPr="00C53F80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Clap)</w:t>
                        </w:r>
                        <w:r w:rsidRPr="00C53F80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Clap)</w:t>
                        </w:r>
                      </w:p>
                      <w:p w14:paraId="4F324356" w14:textId="77777777" w:rsidR="00C53F80" w:rsidRPr="00C53F80" w:rsidRDefault="00C53F80" w:rsidP="00C53F80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53F80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d Bingo was his name-oh.</w:t>
                        </w:r>
                      </w:p>
                      <w:p w14:paraId="564E1FB2" w14:textId="77777777" w:rsidR="00C53F80" w:rsidRPr="00C53F80" w:rsidRDefault="00C53F80" w:rsidP="00C53F80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2" type="#_x0000_t202" style="position:absolute;width:5041;height:4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vUy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avkI9zPxCMjsFwAA//8DAFBLAQItABQABgAIAAAAIQDb4fbL7gAAAIUBAAATAAAAAAAAAAAA&#10;AAAAAAAAAABbQ29udGVudF9UeXBlc10ueG1sUEsBAi0AFAAGAAgAAAAhAFr0LFu/AAAAFQEAAAsA&#10;AAAAAAAAAAAAAAAAHwEAAF9yZWxzLy5yZWxzUEsBAi0AFAAGAAgAAAAhAEpC9TLEAAAA3AAAAA8A&#10;AAAAAAAAAAAAAAAABwIAAGRycy9kb3ducmV2LnhtbFBLBQYAAAAAAwADALcAAAD4AgAAAAA=&#10;" filled="f" stroked="f">
                  <v:textbox>
                    <w:txbxContent>
                      <w:p w14:paraId="6742EF6A" w14:textId="129D8F1A" w:rsidR="00C53F80" w:rsidRPr="00C53F80" w:rsidRDefault="0066052B" w:rsidP="00C53F80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4472C4" w:themeColor="accent1"/>
                            <w:sz w:val="28"/>
                            <w:szCs w:val="2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4472C4" w:themeColor="accent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5</w:t>
                        </w:r>
                        <w:r w:rsidR="00C53F80" w:rsidRPr="00C53F80">
                          <w:rPr>
                            <w:rFonts w:ascii="Convergence" w:hAnsi="Convergence"/>
                            <w:b/>
                            <w:color w:val="4472C4" w:themeColor="accent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.</w:t>
                        </w:r>
                      </w:p>
                    </w:txbxContent>
                  </v:textbox>
                </v:shape>
                <v:shape id="_x0000_s1043" type="#_x0000_t202" style="position:absolute;left:33942;width:5042;height:4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21G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maQr3M/EIyOUNAAD//wMAUEsBAi0AFAAGAAgAAAAhANvh9svuAAAAhQEAABMAAAAAAAAAAAAA&#10;AAAAAAAAAFtDb250ZW50X1R5cGVzXS54bWxQSwECLQAUAAYACAAAACEAWvQsW78AAAAVAQAACwAA&#10;AAAAAAAAAAAAAAAfAQAAX3JlbHMvLnJlbHNQSwECLQAUAAYACAAAACEAxattRsMAAADcAAAADwAA&#10;AAAAAAAAAAAAAAAHAgAAZHJzL2Rvd25yZXYueG1sUEsFBgAAAAADAAMAtwAAAPcCAAAAAA==&#10;" filled="f" stroked="f">
                  <v:textbox>
                    <w:txbxContent>
                      <w:p w14:paraId="08A98D0A" w14:textId="0979DE1D" w:rsidR="00C53F80" w:rsidRPr="00C53F80" w:rsidRDefault="0066052B" w:rsidP="00C53F80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4472C4" w:themeColor="accent1"/>
                            <w:sz w:val="28"/>
                            <w:szCs w:val="2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4472C4" w:themeColor="accent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6</w:t>
                        </w:r>
                        <w:r w:rsidR="00C53F80" w:rsidRPr="00C53F80">
                          <w:rPr>
                            <w:rFonts w:ascii="Convergence" w:hAnsi="Convergence"/>
                            <w:b/>
                            <w:color w:val="4472C4" w:themeColor="accent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.</w:t>
                        </w:r>
                      </w:p>
                    </w:txbxContent>
                  </v:textbox>
                </v:shape>
                <v:shape id="_x0000_s1044" type="#_x0000_t202" style="position:absolute;left:1097;top:877;width:32508;height:18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8jd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HI3idiUdALp4AAAD//wMAUEsBAi0AFAAGAAgAAAAhANvh9svuAAAAhQEAABMAAAAAAAAAAAAA&#10;AAAAAAAAAFtDb250ZW50X1R5cGVzXS54bWxQSwECLQAUAAYACAAAACEAWvQsW78AAAAVAQAACwAA&#10;AAAAAAAAAAAAAAAfAQAAX3JlbHMvLnJlbHNQSwECLQAUAAYACAAAACEAqufI3cMAAADcAAAADwAA&#10;AAAAAAAAAAAAAAAHAgAAZHJzL2Rvd25yZXYueG1sUEsFBgAAAAADAAMAtwAAAPcCAAAAAA==&#10;" filled="f" stroked="f">
                  <v:textbox>
                    <w:txbxContent>
                      <w:p w14:paraId="3A3D663D" w14:textId="77777777" w:rsidR="00C53F80" w:rsidRPr="00C53F80" w:rsidRDefault="00C53F80" w:rsidP="00C53F80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53F80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re was a farmer who had a dog,</w:t>
                        </w:r>
                      </w:p>
                      <w:p w14:paraId="60880135" w14:textId="77777777" w:rsidR="00C53F80" w:rsidRPr="00C53F80" w:rsidRDefault="00C53F80" w:rsidP="00C53F80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53F80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d Bingo was his name-oh.</w:t>
                        </w:r>
                      </w:p>
                      <w:p w14:paraId="40AE02A2" w14:textId="3365607A" w:rsidR="0066052B" w:rsidRPr="00C53F80" w:rsidRDefault="0066052B" w:rsidP="0066052B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Clap)</w:t>
                        </w:r>
                        <w:r w:rsidRPr="00C53F80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Clap)</w:t>
                        </w:r>
                        <w:r w:rsidRPr="00C53F80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Clap)</w:t>
                        </w:r>
                        <w:r w:rsidRPr="00C53F80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Clap)</w:t>
                        </w:r>
                        <w:r w:rsidRPr="00C53F80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O</w:t>
                        </w:r>
                      </w:p>
                      <w:p w14:paraId="500D94EA" w14:textId="77777777" w:rsidR="0066052B" w:rsidRPr="00C53F80" w:rsidRDefault="0066052B" w:rsidP="0066052B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Clap)</w:t>
                        </w:r>
                        <w:r w:rsidRPr="00C53F80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Clap)</w:t>
                        </w:r>
                        <w:r w:rsidRPr="00C53F80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Clap)</w:t>
                        </w:r>
                        <w:r w:rsidRPr="00C53F80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Clap)</w:t>
                        </w:r>
                        <w:r w:rsidRPr="00C53F80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O</w:t>
                        </w:r>
                      </w:p>
                      <w:p w14:paraId="3416C6D3" w14:textId="77777777" w:rsidR="0066052B" w:rsidRPr="00C53F80" w:rsidRDefault="0066052B" w:rsidP="0066052B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Clap)</w:t>
                        </w:r>
                        <w:r w:rsidRPr="00C53F80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Clap)</w:t>
                        </w:r>
                        <w:r w:rsidRPr="00C53F80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Clap)</w:t>
                        </w:r>
                        <w:r w:rsidRPr="00C53F80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Clap)</w:t>
                        </w:r>
                        <w:r w:rsidRPr="00C53F80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O</w:t>
                        </w:r>
                      </w:p>
                      <w:p w14:paraId="71C0F58F" w14:textId="77777777" w:rsidR="00C53F80" w:rsidRPr="00C53F80" w:rsidRDefault="00C53F80" w:rsidP="00C53F80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53F80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d Bingo was his name-oh.</w:t>
                        </w:r>
                      </w:p>
                      <w:p w14:paraId="12996E7B" w14:textId="77777777" w:rsidR="00C53F80" w:rsidRPr="00C53F80" w:rsidRDefault="00C53F80" w:rsidP="00C53F80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D099494" wp14:editId="6531FC9F">
                <wp:simplePos x="0" y="0"/>
                <wp:positionH relativeFrom="column">
                  <wp:posOffset>242570</wp:posOffset>
                </wp:positionH>
                <wp:positionV relativeFrom="paragraph">
                  <wp:posOffset>5374336</wp:posOffset>
                </wp:positionV>
                <wp:extent cx="6739890" cy="1901825"/>
                <wp:effectExtent l="0" t="0" r="0" b="31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9890" cy="1901825"/>
                          <a:chOff x="0" y="0"/>
                          <a:chExt cx="6740194" cy="1901954"/>
                        </a:xfrm>
                      </wpg:grpSpPr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89351" y="87782"/>
                            <a:ext cx="3250843" cy="1814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65A331" w14:textId="77777777" w:rsidR="00C53F80" w:rsidRPr="00C53F80" w:rsidRDefault="00C53F80" w:rsidP="00C53F80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53F80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re was a farmer who had a dog,</w:t>
                              </w:r>
                            </w:p>
                            <w:p w14:paraId="3A326532" w14:textId="77777777" w:rsidR="00C53F80" w:rsidRPr="00C53F80" w:rsidRDefault="00C53F80" w:rsidP="00C53F80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53F80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d Bingo was his name-oh.</w:t>
                              </w:r>
                            </w:p>
                            <w:p w14:paraId="72928910" w14:textId="17096A6A" w:rsidR="0066052B" w:rsidRPr="00C53F80" w:rsidRDefault="0066052B" w:rsidP="0066052B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Clap)</w:t>
                              </w:r>
                              <w:r w:rsidRPr="00C53F80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Clap)</w:t>
                              </w:r>
                              <w:r w:rsidRPr="00C53F80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Clap)</w:t>
                              </w:r>
                              <w:r w:rsidRPr="00C53F80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G-O</w:t>
                              </w:r>
                            </w:p>
                            <w:p w14:paraId="4E8BCBF8" w14:textId="77777777" w:rsidR="0066052B" w:rsidRPr="00C53F80" w:rsidRDefault="0066052B" w:rsidP="0066052B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Clap)</w:t>
                              </w:r>
                              <w:r w:rsidRPr="00C53F80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Clap)</w:t>
                              </w:r>
                              <w:r w:rsidRPr="00C53F80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Clap)</w:t>
                              </w:r>
                              <w:r w:rsidRPr="00C53F80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G-O</w:t>
                              </w:r>
                            </w:p>
                            <w:p w14:paraId="641CD1EB" w14:textId="77777777" w:rsidR="0066052B" w:rsidRPr="00C53F80" w:rsidRDefault="0066052B" w:rsidP="0066052B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Clap)</w:t>
                              </w:r>
                              <w:r w:rsidRPr="00C53F80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Clap)</w:t>
                              </w:r>
                              <w:r w:rsidRPr="00C53F80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Clap)</w:t>
                              </w:r>
                              <w:r w:rsidRPr="00C53F80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G-O</w:t>
                              </w:r>
                            </w:p>
                            <w:p w14:paraId="012F059E" w14:textId="77777777" w:rsidR="00C53F80" w:rsidRPr="00C53F80" w:rsidRDefault="00C53F80" w:rsidP="00C53F80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53F80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d Bingo was his name-oh.</w:t>
                              </w:r>
                            </w:p>
                            <w:p w14:paraId="03F73F24" w14:textId="77777777" w:rsidR="00C53F80" w:rsidRPr="00C53F80" w:rsidRDefault="00C53F80" w:rsidP="00C53F80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4190" cy="48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3DF928" w14:textId="3B56BCB3" w:rsidR="00C53F80" w:rsidRPr="00C53F80" w:rsidRDefault="0066052B" w:rsidP="00C53F80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4472C4" w:themeColor="accent1"/>
                                  <w:sz w:val="28"/>
                                  <w:szCs w:val="2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4472C4" w:themeColor="accent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3</w:t>
                              </w:r>
                              <w:r w:rsidR="00C53F80" w:rsidRPr="00C53F80">
                                <w:rPr>
                                  <w:rFonts w:ascii="Convergence" w:hAnsi="Convergence"/>
                                  <w:b/>
                                  <w:color w:val="4472C4" w:themeColor="accent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94253" y="0"/>
                            <a:ext cx="504190" cy="48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14B70B" w14:textId="0636D0C3" w:rsidR="00C53F80" w:rsidRPr="00C53F80" w:rsidRDefault="0066052B" w:rsidP="00C53F80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4472C4" w:themeColor="accent1"/>
                                  <w:sz w:val="28"/>
                                  <w:szCs w:val="2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4472C4" w:themeColor="accent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4</w:t>
                              </w:r>
                              <w:r w:rsidR="00C53F80" w:rsidRPr="00C53F80">
                                <w:rPr>
                                  <w:rFonts w:ascii="Convergence" w:hAnsi="Convergence"/>
                                  <w:b/>
                                  <w:color w:val="4472C4" w:themeColor="accent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728" y="87782"/>
                            <a:ext cx="3250843" cy="1814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4D372C" w14:textId="77777777" w:rsidR="00C53F80" w:rsidRPr="00C53F80" w:rsidRDefault="00C53F80" w:rsidP="00C53F80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53F80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re was a farmer who had a dog,</w:t>
                              </w:r>
                            </w:p>
                            <w:p w14:paraId="3C4A70F2" w14:textId="77777777" w:rsidR="00C53F80" w:rsidRPr="00C53F80" w:rsidRDefault="00C53F80" w:rsidP="00C53F80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53F80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d Bingo was his name-oh.</w:t>
                              </w:r>
                            </w:p>
                            <w:p w14:paraId="0EDBC537" w14:textId="6D08E2D3" w:rsidR="00C53F80" w:rsidRPr="00C53F80" w:rsidRDefault="0066052B" w:rsidP="00C53F80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Clap)</w:t>
                              </w:r>
                              <w:r w:rsidR="00C53F80" w:rsidRPr="00C53F80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Clap)</w:t>
                              </w:r>
                              <w:r w:rsidR="00C53F80" w:rsidRPr="00C53F80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N-G-O</w:t>
                              </w:r>
                            </w:p>
                            <w:p w14:paraId="7A84E43B" w14:textId="77777777" w:rsidR="0066052B" w:rsidRPr="00C53F80" w:rsidRDefault="0066052B" w:rsidP="0066052B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Clap)</w:t>
                              </w:r>
                              <w:r w:rsidRPr="00C53F80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Clap)</w:t>
                              </w:r>
                              <w:r w:rsidRPr="00C53F80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N-G-O</w:t>
                              </w:r>
                            </w:p>
                            <w:p w14:paraId="5734A74A" w14:textId="77777777" w:rsidR="0066052B" w:rsidRPr="00C53F80" w:rsidRDefault="0066052B" w:rsidP="0066052B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Clap)</w:t>
                              </w:r>
                              <w:r w:rsidRPr="00C53F80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Clap)</w:t>
                              </w:r>
                              <w:r w:rsidRPr="00C53F80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N-G-O</w:t>
                              </w:r>
                            </w:p>
                            <w:p w14:paraId="034E5142" w14:textId="77777777" w:rsidR="00C53F80" w:rsidRPr="00C53F80" w:rsidRDefault="00C53F80" w:rsidP="00C53F80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53F80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d Bingo was his name-oh.</w:t>
                              </w:r>
                            </w:p>
                            <w:p w14:paraId="6E900859" w14:textId="77777777" w:rsidR="00C53F80" w:rsidRPr="00C53F80" w:rsidRDefault="00C53F80" w:rsidP="00C53F80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099494" id="Group 28" o:spid="_x0000_s1045" style="position:absolute;margin-left:19.1pt;margin-top:423.2pt;width:530.7pt;height:149.75pt;z-index:251682816" coordsize="67401,19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">
                <v:shape id="_x0000_s1046" type="#_x0000_t202" style="position:absolute;left:34893;top:877;width:32508;height:18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3465A331" w14:textId="77777777" w:rsidR="00C53F80" w:rsidRPr="00C53F80" w:rsidRDefault="00C53F80" w:rsidP="00C53F80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53F80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re was a farmer who had a dog,</w:t>
                        </w:r>
                      </w:p>
                      <w:p w14:paraId="3A326532" w14:textId="77777777" w:rsidR="00C53F80" w:rsidRPr="00C53F80" w:rsidRDefault="00C53F80" w:rsidP="00C53F80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53F80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d Bingo was his name-oh.</w:t>
                        </w:r>
                      </w:p>
                      <w:p w14:paraId="72928910" w14:textId="17096A6A" w:rsidR="0066052B" w:rsidRPr="00C53F80" w:rsidRDefault="0066052B" w:rsidP="0066052B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Clap)</w:t>
                        </w:r>
                        <w:r w:rsidRPr="00C53F80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Clap)</w:t>
                        </w:r>
                        <w:r w:rsidRPr="00C53F80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Clap)</w:t>
                        </w:r>
                        <w:r w:rsidRPr="00C53F80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G-O</w:t>
                        </w:r>
                      </w:p>
                      <w:p w14:paraId="4E8BCBF8" w14:textId="77777777" w:rsidR="0066052B" w:rsidRPr="00C53F80" w:rsidRDefault="0066052B" w:rsidP="0066052B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Clap)</w:t>
                        </w:r>
                        <w:r w:rsidRPr="00C53F80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Clap)</w:t>
                        </w:r>
                        <w:r w:rsidRPr="00C53F80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Clap)</w:t>
                        </w:r>
                        <w:r w:rsidRPr="00C53F80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G-O</w:t>
                        </w:r>
                      </w:p>
                      <w:p w14:paraId="641CD1EB" w14:textId="77777777" w:rsidR="0066052B" w:rsidRPr="00C53F80" w:rsidRDefault="0066052B" w:rsidP="0066052B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Clap)</w:t>
                        </w:r>
                        <w:r w:rsidRPr="00C53F80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Clap)</w:t>
                        </w:r>
                        <w:r w:rsidRPr="00C53F80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Clap)</w:t>
                        </w:r>
                        <w:r w:rsidRPr="00C53F80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G-O</w:t>
                        </w:r>
                      </w:p>
                      <w:p w14:paraId="012F059E" w14:textId="77777777" w:rsidR="00C53F80" w:rsidRPr="00C53F80" w:rsidRDefault="00C53F80" w:rsidP="00C53F80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53F80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d Bingo was his name-oh.</w:t>
                        </w:r>
                      </w:p>
                      <w:p w14:paraId="03F73F24" w14:textId="77777777" w:rsidR="00C53F80" w:rsidRPr="00C53F80" w:rsidRDefault="00C53F80" w:rsidP="00C53F80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7" type="#_x0000_t202" style="position:absolute;width:5041;height:4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3F3DF928" w14:textId="3B56BCB3" w:rsidR="00C53F80" w:rsidRPr="00C53F80" w:rsidRDefault="0066052B" w:rsidP="00C53F80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4472C4" w:themeColor="accent1"/>
                            <w:sz w:val="28"/>
                            <w:szCs w:val="2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4472C4" w:themeColor="accent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3</w:t>
                        </w:r>
                        <w:r w:rsidR="00C53F80" w:rsidRPr="00C53F80">
                          <w:rPr>
                            <w:rFonts w:ascii="Convergence" w:hAnsi="Convergence"/>
                            <w:b/>
                            <w:color w:val="4472C4" w:themeColor="accent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.</w:t>
                        </w:r>
                      </w:p>
                    </w:txbxContent>
                  </v:textbox>
                </v:shape>
                <v:shape id="_x0000_s1048" type="#_x0000_t202" style="position:absolute;left:33942;width:5042;height:4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6E14B70B" w14:textId="0636D0C3" w:rsidR="00C53F80" w:rsidRPr="00C53F80" w:rsidRDefault="0066052B" w:rsidP="00C53F80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4472C4" w:themeColor="accent1"/>
                            <w:sz w:val="28"/>
                            <w:szCs w:val="2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4472C4" w:themeColor="accent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4</w:t>
                        </w:r>
                        <w:r w:rsidR="00C53F80" w:rsidRPr="00C53F80">
                          <w:rPr>
                            <w:rFonts w:ascii="Convergence" w:hAnsi="Convergence"/>
                            <w:b/>
                            <w:color w:val="4472C4" w:themeColor="accent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.</w:t>
                        </w:r>
                      </w:p>
                    </w:txbxContent>
                  </v:textbox>
                </v:shape>
                <v:shape id="_x0000_s1049" type="#_x0000_t202" style="position:absolute;left:1097;top:877;width:32508;height:18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  <v:textbox>
                    <w:txbxContent>
                      <w:p w14:paraId="5B4D372C" w14:textId="77777777" w:rsidR="00C53F80" w:rsidRPr="00C53F80" w:rsidRDefault="00C53F80" w:rsidP="00C53F80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53F80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re was a farmer who had a dog,</w:t>
                        </w:r>
                      </w:p>
                      <w:p w14:paraId="3C4A70F2" w14:textId="77777777" w:rsidR="00C53F80" w:rsidRPr="00C53F80" w:rsidRDefault="00C53F80" w:rsidP="00C53F80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53F80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d Bingo was his name-oh.</w:t>
                        </w:r>
                      </w:p>
                      <w:p w14:paraId="0EDBC537" w14:textId="6D08E2D3" w:rsidR="00C53F80" w:rsidRPr="00C53F80" w:rsidRDefault="0066052B" w:rsidP="00C53F80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Clap)</w:t>
                        </w:r>
                        <w:r w:rsidR="00C53F80" w:rsidRPr="00C53F80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Clap)</w:t>
                        </w:r>
                        <w:r w:rsidR="00C53F80" w:rsidRPr="00C53F80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N-G-O</w:t>
                        </w:r>
                      </w:p>
                      <w:p w14:paraId="7A84E43B" w14:textId="77777777" w:rsidR="0066052B" w:rsidRPr="00C53F80" w:rsidRDefault="0066052B" w:rsidP="0066052B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Clap)</w:t>
                        </w:r>
                        <w:r w:rsidRPr="00C53F80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Clap)</w:t>
                        </w:r>
                        <w:r w:rsidRPr="00C53F80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N-G-O</w:t>
                        </w:r>
                      </w:p>
                      <w:p w14:paraId="5734A74A" w14:textId="77777777" w:rsidR="0066052B" w:rsidRPr="00C53F80" w:rsidRDefault="0066052B" w:rsidP="0066052B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Clap)</w:t>
                        </w:r>
                        <w:r w:rsidRPr="00C53F80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Clap)</w:t>
                        </w:r>
                        <w:r w:rsidRPr="00C53F80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N-G-O</w:t>
                        </w:r>
                      </w:p>
                      <w:p w14:paraId="034E5142" w14:textId="77777777" w:rsidR="00C53F80" w:rsidRPr="00C53F80" w:rsidRDefault="00C53F80" w:rsidP="00C53F80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53F80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d Bingo was his name-oh.</w:t>
                        </w:r>
                      </w:p>
                      <w:p w14:paraId="6E900859" w14:textId="77777777" w:rsidR="00C53F80" w:rsidRPr="00C53F80" w:rsidRDefault="00C53F80" w:rsidP="00C53F80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EFBD1C" wp14:editId="2B36343D">
                <wp:simplePos x="0" y="0"/>
                <wp:positionH relativeFrom="column">
                  <wp:posOffset>1158571</wp:posOffset>
                </wp:positionH>
                <wp:positionV relativeFrom="paragraph">
                  <wp:posOffset>806450</wp:posOffset>
                </wp:positionV>
                <wp:extent cx="503555" cy="488950"/>
                <wp:effectExtent l="0" t="0" r="0" b="6350"/>
                <wp:wrapNone/>
                <wp:docPr id="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CC882" w14:textId="77777777" w:rsidR="0066052B" w:rsidRPr="0066052B" w:rsidRDefault="0066052B" w:rsidP="0066052B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4472C4" w:themeColor="accent1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6052B">
                              <w:rPr>
                                <w:rFonts w:ascii="Convergence" w:hAnsi="Convergence"/>
                                <w:b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FBD1C" id="Text Box 2" o:spid="_x0000_s1050" type="#_x0000_t202" style="position:absolute;margin-left:91.25pt;margin-top:63.5pt;width:39.65pt;height:38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" filled="f" stroked="f">
                <v:textbox>
                  <w:txbxContent>
                    <w:p w14:paraId="27DCC882" w14:textId="77777777" w:rsidR="0066052B" w:rsidRPr="0066052B" w:rsidRDefault="0066052B" w:rsidP="0066052B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color w:val="4472C4" w:themeColor="accent1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6052B">
                        <w:rPr>
                          <w:rFonts w:ascii="Convergence" w:hAnsi="Convergence"/>
                          <w:b/>
                          <w:color w:val="4472C4" w:themeColor="accen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E4DD34" wp14:editId="79573D23">
                <wp:simplePos x="0" y="0"/>
                <wp:positionH relativeFrom="column">
                  <wp:posOffset>1488578</wp:posOffset>
                </wp:positionH>
                <wp:positionV relativeFrom="paragraph">
                  <wp:posOffset>928260</wp:posOffset>
                </wp:positionV>
                <wp:extent cx="4285753" cy="2735248"/>
                <wp:effectExtent l="0" t="0" r="0" b="0"/>
                <wp:wrapNone/>
                <wp:docPr id="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5753" cy="27352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4ED87" w14:textId="77777777" w:rsidR="0066052B" w:rsidRPr="0066052B" w:rsidRDefault="0066052B" w:rsidP="0066052B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052B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re was a farmer who had a dog,</w:t>
                            </w:r>
                          </w:p>
                          <w:p w14:paraId="3F79257E" w14:textId="77777777" w:rsidR="0066052B" w:rsidRPr="0066052B" w:rsidRDefault="0066052B" w:rsidP="0066052B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052B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 Bingo was his name-oh.</w:t>
                            </w:r>
                          </w:p>
                          <w:p w14:paraId="25A01743" w14:textId="77777777" w:rsidR="0066052B" w:rsidRPr="0066052B" w:rsidRDefault="0066052B" w:rsidP="0066052B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052B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-I-N-G-O</w:t>
                            </w:r>
                          </w:p>
                          <w:p w14:paraId="09A91992" w14:textId="77777777" w:rsidR="0066052B" w:rsidRPr="0066052B" w:rsidRDefault="0066052B" w:rsidP="0066052B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052B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-I-N-G-O</w:t>
                            </w:r>
                          </w:p>
                          <w:p w14:paraId="37469A4E" w14:textId="77777777" w:rsidR="0066052B" w:rsidRPr="0066052B" w:rsidRDefault="0066052B" w:rsidP="0066052B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052B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-I-N-G-O</w:t>
                            </w:r>
                          </w:p>
                          <w:p w14:paraId="2A9A78E1" w14:textId="77777777" w:rsidR="0066052B" w:rsidRPr="0066052B" w:rsidRDefault="0066052B" w:rsidP="0066052B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052B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 Bingo was his name-oh.</w:t>
                            </w:r>
                          </w:p>
                          <w:p w14:paraId="031C21B7" w14:textId="77777777" w:rsidR="0066052B" w:rsidRPr="00C53F80" w:rsidRDefault="0066052B" w:rsidP="0066052B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4DD34" id="_x0000_s1051" type="#_x0000_t202" style="position:absolute;margin-left:117.2pt;margin-top:73.1pt;width:337.45pt;height:215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" filled="f" stroked="f">
                <v:textbox>
                  <w:txbxContent>
                    <w:p w14:paraId="4EE4ED87" w14:textId="77777777" w:rsidR="0066052B" w:rsidRPr="0066052B" w:rsidRDefault="0066052B" w:rsidP="0066052B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052B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re was a farmer who had a dog,</w:t>
                      </w:r>
                    </w:p>
                    <w:p w14:paraId="3F79257E" w14:textId="77777777" w:rsidR="0066052B" w:rsidRPr="0066052B" w:rsidRDefault="0066052B" w:rsidP="0066052B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052B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 Bingo was his name-oh.</w:t>
                      </w:r>
                    </w:p>
                    <w:p w14:paraId="25A01743" w14:textId="77777777" w:rsidR="0066052B" w:rsidRPr="0066052B" w:rsidRDefault="0066052B" w:rsidP="0066052B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052B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-I-N-G-O</w:t>
                      </w:r>
                    </w:p>
                    <w:p w14:paraId="09A91992" w14:textId="77777777" w:rsidR="0066052B" w:rsidRPr="0066052B" w:rsidRDefault="0066052B" w:rsidP="0066052B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052B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-I-N-G-O</w:t>
                      </w:r>
                    </w:p>
                    <w:p w14:paraId="37469A4E" w14:textId="77777777" w:rsidR="0066052B" w:rsidRPr="0066052B" w:rsidRDefault="0066052B" w:rsidP="0066052B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052B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-I-N-G-O</w:t>
                      </w:r>
                    </w:p>
                    <w:p w14:paraId="2A9A78E1" w14:textId="77777777" w:rsidR="0066052B" w:rsidRPr="0066052B" w:rsidRDefault="0066052B" w:rsidP="0066052B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052B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 Bingo was his name-oh.</w:t>
                      </w:r>
                    </w:p>
                    <w:p w14:paraId="031C21B7" w14:textId="77777777" w:rsidR="0066052B" w:rsidRPr="00C53F80" w:rsidRDefault="0066052B" w:rsidP="0066052B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A3031" w:rsidSect="001A3031">
      <w:pgSz w:w="11906" w:h="16838"/>
      <w:pgMar w:top="726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8EE48" w14:textId="77777777" w:rsidR="00B27794" w:rsidRDefault="00B27794" w:rsidP="00EB5BDC">
      <w:pPr>
        <w:spacing w:after="0" w:line="240" w:lineRule="auto"/>
      </w:pPr>
      <w:r>
        <w:separator/>
      </w:r>
    </w:p>
  </w:endnote>
  <w:endnote w:type="continuationSeparator" w:id="0">
    <w:p w14:paraId="45386C2A" w14:textId="77777777" w:rsidR="00B27794" w:rsidRDefault="00B2779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7EB9C9EA-605D-4CB2-8661-942A46AB504F}"/>
    <w:embedBold r:id="rId2" w:fontKey="{13035AC3-603D-4895-B327-899B79C9CDD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E2CFEA40-586F-4D8D-AB8C-CC2637FCB21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15A77285-3E6F-43DE-851A-4951F94AC2A9}"/>
    <w:embedBold r:id="rId5" w:fontKey="{7EE6294F-C3F5-436A-8FC1-FD1BA3FFCA75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6" w:fontKey="{F0755DFF-80FE-4D7C-807F-F56EEE3C34E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DD99D" w14:textId="77777777" w:rsidR="00B27794" w:rsidRDefault="00B27794" w:rsidP="00EB5BDC">
      <w:pPr>
        <w:spacing w:after="0" w:line="240" w:lineRule="auto"/>
      </w:pPr>
      <w:r>
        <w:separator/>
      </w:r>
    </w:p>
  </w:footnote>
  <w:footnote w:type="continuationSeparator" w:id="0">
    <w:p w14:paraId="686A8C40" w14:textId="77777777" w:rsidR="00B27794" w:rsidRDefault="00B27794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84EF4" w14:textId="7D778C18" w:rsidR="00016F4B" w:rsidRDefault="00016F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6F4B"/>
    <w:rsid w:val="00046026"/>
    <w:rsid w:val="00051465"/>
    <w:rsid w:val="00052C1A"/>
    <w:rsid w:val="00067500"/>
    <w:rsid w:val="00075727"/>
    <w:rsid w:val="00076935"/>
    <w:rsid w:val="00077EEB"/>
    <w:rsid w:val="00091091"/>
    <w:rsid w:val="000B578C"/>
    <w:rsid w:val="000C2D04"/>
    <w:rsid w:val="000D29A8"/>
    <w:rsid w:val="000F59D4"/>
    <w:rsid w:val="001079B0"/>
    <w:rsid w:val="001124F7"/>
    <w:rsid w:val="001148BD"/>
    <w:rsid w:val="0013760E"/>
    <w:rsid w:val="001440FB"/>
    <w:rsid w:val="00160200"/>
    <w:rsid w:val="00177385"/>
    <w:rsid w:val="001A3031"/>
    <w:rsid w:val="001A53CB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53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1CC1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6052B"/>
    <w:rsid w:val="00674C90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D2AF9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9E01FF"/>
    <w:rsid w:val="00A00FA5"/>
    <w:rsid w:val="00A076DA"/>
    <w:rsid w:val="00A16D27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27794"/>
    <w:rsid w:val="00B34DA8"/>
    <w:rsid w:val="00B70809"/>
    <w:rsid w:val="00B95E27"/>
    <w:rsid w:val="00B968E4"/>
    <w:rsid w:val="00BA6633"/>
    <w:rsid w:val="00BF62FC"/>
    <w:rsid w:val="00C043C8"/>
    <w:rsid w:val="00C1546A"/>
    <w:rsid w:val="00C178F7"/>
    <w:rsid w:val="00C21BE1"/>
    <w:rsid w:val="00C340B2"/>
    <w:rsid w:val="00C35C7B"/>
    <w:rsid w:val="00C436E9"/>
    <w:rsid w:val="00C47DC1"/>
    <w:rsid w:val="00C53594"/>
    <w:rsid w:val="00C53F80"/>
    <w:rsid w:val="00C72FB2"/>
    <w:rsid w:val="00C81912"/>
    <w:rsid w:val="00CA2858"/>
    <w:rsid w:val="00CA6907"/>
    <w:rsid w:val="00CC416F"/>
    <w:rsid w:val="00CE6A9C"/>
    <w:rsid w:val="00D03A8A"/>
    <w:rsid w:val="00D16767"/>
    <w:rsid w:val="00D464F2"/>
    <w:rsid w:val="00D543AB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2-10T10:47:00Z</cp:lastPrinted>
  <dcterms:created xsi:type="dcterms:W3CDTF">2020-12-10T10:47:00Z</dcterms:created>
  <dcterms:modified xsi:type="dcterms:W3CDTF">2020-12-10T10:47:00Z</dcterms:modified>
</cp:coreProperties>
</file>